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B6" w:rsidRPr="00E8720F" w:rsidRDefault="007A32B6" w:rsidP="007A32B6">
      <w:pPr>
        <w:jc w:val="center"/>
        <w:rPr>
          <w:b/>
          <w:sz w:val="24"/>
          <w:szCs w:val="24"/>
        </w:rPr>
      </w:pPr>
      <w:r w:rsidRPr="00E8720F">
        <w:rPr>
          <w:b/>
          <w:sz w:val="24"/>
          <w:szCs w:val="24"/>
        </w:rPr>
        <w:t>АДМИНИСТРАЦИЯ</w:t>
      </w:r>
      <w:r>
        <w:rPr>
          <w:b/>
          <w:sz w:val="24"/>
          <w:szCs w:val="24"/>
        </w:rPr>
        <w:t xml:space="preserve"> ГОРОДА </w:t>
      </w:r>
      <w:r w:rsidRPr="00E8720F">
        <w:rPr>
          <w:b/>
          <w:sz w:val="24"/>
          <w:szCs w:val="24"/>
        </w:rPr>
        <w:t>БОРОДИНО</w:t>
      </w:r>
    </w:p>
    <w:p w:rsidR="007A32B6" w:rsidRPr="00E8720F" w:rsidRDefault="007A32B6" w:rsidP="007A32B6">
      <w:pPr>
        <w:jc w:val="center"/>
        <w:rPr>
          <w:b/>
          <w:sz w:val="24"/>
          <w:szCs w:val="24"/>
        </w:rPr>
      </w:pPr>
      <w:r w:rsidRPr="00E8720F">
        <w:rPr>
          <w:b/>
          <w:sz w:val="24"/>
          <w:szCs w:val="24"/>
        </w:rPr>
        <w:t>КРАСНОЯРСКОГО  КРАЯ</w:t>
      </w:r>
    </w:p>
    <w:p w:rsidR="007A32B6" w:rsidRPr="00E8720F" w:rsidRDefault="007A32B6" w:rsidP="007A32B6">
      <w:pPr>
        <w:jc w:val="center"/>
        <w:rPr>
          <w:b/>
          <w:sz w:val="24"/>
          <w:szCs w:val="24"/>
        </w:rPr>
      </w:pPr>
    </w:p>
    <w:p w:rsidR="007A32B6" w:rsidRPr="00E8720F" w:rsidRDefault="007A32B6" w:rsidP="007A32B6">
      <w:pPr>
        <w:jc w:val="center"/>
        <w:rPr>
          <w:b/>
          <w:sz w:val="24"/>
          <w:szCs w:val="24"/>
        </w:rPr>
      </w:pPr>
      <w:r w:rsidRPr="00E8720F">
        <w:rPr>
          <w:b/>
          <w:sz w:val="24"/>
          <w:szCs w:val="24"/>
        </w:rPr>
        <w:t>ПОСТАНОВЛЕНИЕ</w:t>
      </w:r>
    </w:p>
    <w:p w:rsidR="007A32B6" w:rsidRPr="00E8720F" w:rsidRDefault="007A32B6" w:rsidP="007A32B6">
      <w:pPr>
        <w:jc w:val="center"/>
        <w:rPr>
          <w:b/>
          <w:sz w:val="26"/>
          <w:szCs w:val="26"/>
        </w:rPr>
      </w:pPr>
    </w:p>
    <w:p w:rsidR="007A32B6" w:rsidRDefault="005D3E66" w:rsidP="005D3E66">
      <w:pPr>
        <w:rPr>
          <w:sz w:val="26"/>
          <w:szCs w:val="26"/>
        </w:rPr>
      </w:pPr>
      <w:r>
        <w:rPr>
          <w:sz w:val="26"/>
          <w:szCs w:val="26"/>
        </w:rPr>
        <w:t>07.08.201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="007A32B6">
        <w:rPr>
          <w:sz w:val="26"/>
          <w:szCs w:val="26"/>
        </w:rPr>
        <w:t>г. Бородин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 712</w:t>
      </w:r>
    </w:p>
    <w:p w:rsidR="007A32B6" w:rsidRDefault="007A32B6" w:rsidP="007A32B6">
      <w:pPr>
        <w:jc w:val="both"/>
        <w:rPr>
          <w:sz w:val="26"/>
          <w:szCs w:val="26"/>
        </w:rPr>
      </w:pPr>
    </w:p>
    <w:p w:rsidR="007A32B6" w:rsidRDefault="007A32B6" w:rsidP="007A32B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A32B6" w:rsidRPr="0065638C" w:rsidRDefault="007A32B6" w:rsidP="007A32B6">
      <w:pPr>
        <w:jc w:val="both"/>
        <w:rPr>
          <w:sz w:val="26"/>
          <w:szCs w:val="26"/>
        </w:rPr>
      </w:pPr>
    </w:p>
    <w:tbl>
      <w:tblPr>
        <w:tblW w:w="10278" w:type="dxa"/>
        <w:tblLook w:val="01E0" w:firstRow="1" w:lastRow="1" w:firstColumn="1" w:lastColumn="1" w:noHBand="0" w:noVBand="0"/>
      </w:tblPr>
      <w:tblGrid>
        <w:gridCol w:w="4455"/>
        <w:gridCol w:w="5823"/>
      </w:tblGrid>
      <w:tr w:rsidR="007A32B6" w:rsidRPr="00117FDD" w:rsidTr="007E1D5F">
        <w:tc>
          <w:tcPr>
            <w:tcW w:w="4455" w:type="dxa"/>
            <w:shd w:val="clear" w:color="auto" w:fill="auto"/>
          </w:tcPr>
          <w:p w:rsidR="007A32B6" w:rsidRPr="0065638C" w:rsidRDefault="007A32B6" w:rsidP="00603F70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5638C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О внесении изменений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в постановление администрации города Бородино </w:t>
            </w:r>
            <w:r w:rsidRPr="00144C3C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от </w:t>
            </w:r>
            <w:r w:rsidR="00603F70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13</w:t>
            </w:r>
            <w:r w:rsidRPr="00144C3C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  <w:r w:rsidR="00603F70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  <w:r w:rsidRPr="00144C3C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20</w:t>
            </w:r>
            <w:r w:rsidR="00603F70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  <w:r w:rsidRPr="00144C3C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603F70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437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 «О создании приемно</w:t>
            </w:r>
            <w:r w:rsidR="00603F70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г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 эвакуационно</w:t>
            </w:r>
            <w:r w:rsidR="00603F70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г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603F70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пункт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 (ПЭ</w:t>
            </w:r>
            <w:r w:rsidR="00603F70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)  города Бородино»</w:t>
            </w:r>
          </w:p>
        </w:tc>
        <w:tc>
          <w:tcPr>
            <w:tcW w:w="5823" w:type="dxa"/>
            <w:shd w:val="clear" w:color="auto" w:fill="auto"/>
          </w:tcPr>
          <w:p w:rsidR="007A32B6" w:rsidRPr="00117FDD" w:rsidRDefault="007A32B6" w:rsidP="007E1D5F">
            <w:pPr>
              <w:jc w:val="center"/>
              <w:rPr>
                <w:sz w:val="26"/>
                <w:szCs w:val="26"/>
              </w:rPr>
            </w:pPr>
          </w:p>
        </w:tc>
      </w:tr>
    </w:tbl>
    <w:p w:rsidR="007A32B6" w:rsidRPr="00117FDD" w:rsidRDefault="007A32B6" w:rsidP="007A32B6">
      <w:pPr>
        <w:jc w:val="both"/>
        <w:rPr>
          <w:sz w:val="26"/>
          <w:szCs w:val="26"/>
        </w:rPr>
      </w:pPr>
    </w:p>
    <w:p w:rsidR="007A32B6" w:rsidRPr="0075256D" w:rsidRDefault="007A32B6" w:rsidP="007A32B6">
      <w:pPr>
        <w:ind w:right="4756"/>
        <w:jc w:val="both"/>
        <w:rPr>
          <w:sz w:val="26"/>
          <w:szCs w:val="26"/>
        </w:rPr>
      </w:pPr>
    </w:p>
    <w:p w:rsidR="007A32B6" w:rsidRPr="0075256D" w:rsidRDefault="004B700E" w:rsidP="004B700E">
      <w:pPr>
        <w:spacing w:line="276" w:lineRule="auto"/>
        <w:jc w:val="both"/>
        <w:rPr>
          <w:sz w:val="26"/>
          <w:szCs w:val="26"/>
        </w:rPr>
      </w:pPr>
      <w:proofErr w:type="gramStart"/>
      <w:r w:rsidRPr="00421C3C">
        <w:t>В соответствии с Федеральным законом от 12.02.1998 № 28 «О гражданской обороне», Федеральным законом от 21.12.1994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22.06.2004 № 303 «О порядке эвакуации населения, материальных и культурных ценностей в безопасные районы » в целях организации приема, размещения и жизнеобеспечения эвакуируемого населения</w:t>
      </w:r>
      <w:r w:rsidR="00DE38A6">
        <w:rPr>
          <w:sz w:val="26"/>
          <w:szCs w:val="26"/>
        </w:rPr>
        <w:t>,</w:t>
      </w:r>
      <w:r w:rsidR="007A32B6">
        <w:rPr>
          <w:sz w:val="26"/>
          <w:szCs w:val="26"/>
        </w:rPr>
        <w:t xml:space="preserve"> </w:t>
      </w:r>
      <w:r w:rsidR="00F82B63">
        <w:rPr>
          <w:sz w:val="26"/>
          <w:szCs w:val="26"/>
        </w:rPr>
        <w:t>в связи с кадровыми изменениями</w:t>
      </w:r>
      <w:proofErr w:type="gramEnd"/>
      <w:r w:rsidR="007A32B6">
        <w:rPr>
          <w:sz w:val="26"/>
          <w:szCs w:val="26"/>
        </w:rPr>
        <w:t>, н</w:t>
      </w:r>
      <w:r w:rsidR="007A32B6" w:rsidRPr="0075256D">
        <w:rPr>
          <w:sz w:val="26"/>
          <w:szCs w:val="26"/>
        </w:rPr>
        <w:t xml:space="preserve">а основании Устава города Бородино </w:t>
      </w:r>
    </w:p>
    <w:p w:rsidR="007A32B6" w:rsidRPr="0075256D" w:rsidRDefault="007A32B6" w:rsidP="007A32B6">
      <w:pPr>
        <w:pStyle w:val="a3"/>
        <w:ind w:firstLine="0"/>
        <w:rPr>
          <w:sz w:val="26"/>
          <w:szCs w:val="26"/>
        </w:rPr>
      </w:pPr>
      <w:r w:rsidRPr="0075256D">
        <w:rPr>
          <w:sz w:val="26"/>
          <w:szCs w:val="26"/>
        </w:rPr>
        <w:t>ПОСТАНОВЛЯЮ:</w:t>
      </w:r>
    </w:p>
    <w:p w:rsidR="007A32B6" w:rsidRDefault="007A32B6" w:rsidP="007A32B6">
      <w:pPr>
        <w:ind w:firstLine="567"/>
        <w:jc w:val="both"/>
        <w:rPr>
          <w:bCs/>
          <w:sz w:val="26"/>
          <w:szCs w:val="26"/>
        </w:rPr>
      </w:pPr>
      <w:r w:rsidRPr="0075256D">
        <w:rPr>
          <w:sz w:val="26"/>
          <w:szCs w:val="26"/>
        </w:rPr>
        <w:t>1.</w:t>
      </w:r>
      <w:r>
        <w:rPr>
          <w:sz w:val="26"/>
          <w:szCs w:val="26"/>
        </w:rPr>
        <w:t xml:space="preserve"> Внести в постановление </w:t>
      </w:r>
      <w:r w:rsidRPr="00EF4A3B">
        <w:rPr>
          <w:bCs/>
          <w:sz w:val="26"/>
          <w:szCs w:val="26"/>
        </w:rPr>
        <w:t xml:space="preserve">администрации города Бородино от </w:t>
      </w:r>
      <w:r w:rsidR="004B700E">
        <w:rPr>
          <w:bCs/>
          <w:sz w:val="26"/>
          <w:szCs w:val="26"/>
        </w:rPr>
        <w:t>13</w:t>
      </w:r>
      <w:r w:rsidRPr="00EF4A3B">
        <w:rPr>
          <w:bCs/>
          <w:sz w:val="26"/>
          <w:szCs w:val="26"/>
        </w:rPr>
        <w:t>.0</w:t>
      </w:r>
      <w:r w:rsidR="004B700E">
        <w:rPr>
          <w:bCs/>
          <w:sz w:val="26"/>
          <w:szCs w:val="26"/>
        </w:rPr>
        <w:t>6</w:t>
      </w:r>
      <w:r w:rsidRPr="00EF4A3B">
        <w:rPr>
          <w:bCs/>
          <w:sz w:val="26"/>
          <w:szCs w:val="26"/>
        </w:rPr>
        <w:t>.20</w:t>
      </w:r>
      <w:r w:rsidR="004B700E">
        <w:rPr>
          <w:bCs/>
          <w:sz w:val="26"/>
          <w:szCs w:val="26"/>
        </w:rPr>
        <w:t>07</w:t>
      </w:r>
      <w:r w:rsidRPr="00EF4A3B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 xml:space="preserve"> </w:t>
      </w:r>
      <w:r w:rsidR="004B700E">
        <w:rPr>
          <w:bCs/>
          <w:sz w:val="26"/>
          <w:szCs w:val="26"/>
        </w:rPr>
        <w:t>437</w:t>
      </w:r>
      <w:r w:rsidRPr="00EF4A3B">
        <w:rPr>
          <w:bCs/>
          <w:sz w:val="26"/>
          <w:szCs w:val="26"/>
        </w:rPr>
        <w:t xml:space="preserve"> «О создании </w:t>
      </w:r>
      <w:r>
        <w:rPr>
          <w:bCs/>
          <w:sz w:val="26"/>
          <w:szCs w:val="26"/>
        </w:rPr>
        <w:t>приемно</w:t>
      </w:r>
      <w:r w:rsidR="004B700E">
        <w:rPr>
          <w:bCs/>
          <w:sz w:val="26"/>
          <w:szCs w:val="26"/>
        </w:rPr>
        <w:t>го</w:t>
      </w:r>
      <w:r>
        <w:rPr>
          <w:bCs/>
          <w:sz w:val="26"/>
          <w:szCs w:val="26"/>
        </w:rPr>
        <w:t xml:space="preserve"> эвакуационно</w:t>
      </w:r>
      <w:r w:rsidR="004B700E">
        <w:rPr>
          <w:bCs/>
          <w:sz w:val="26"/>
          <w:szCs w:val="26"/>
        </w:rPr>
        <w:t>го пункта</w:t>
      </w:r>
      <w:r w:rsidRPr="00EF4A3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ПЭ</w:t>
      </w:r>
      <w:r w:rsidR="004B700E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 xml:space="preserve">) </w:t>
      </w:r>
      <w:r w:rsidRPr="00EF4A3B">
        <w:rPr>
          <w:bCs/>
          <w:sz w:val="26"/>
          <w:szCs w:val="26"/>
        </w:rPr>
        <w:t>города Бородино»</w:t>
      </w:r>
      <w:r>
        <w:rPr>
          <w:bCs/>
          <w:sz w:val="26"/>
          <w:szCs w:val="26"/>
        </w:rPr>
        <w:t xml:space="preserve"> следующие изменения:</w:t>
      </w:r>
    </w:p>
    <w:p w:rsidR="007A32B6" w:rsidRPr="00EF4A3B" w:rsidRDefault="007A32B6" w:rsidP="007A32B6">
      <w:pPr>
        <w:ind w:firstLine="567"/>
        <w:jc w:val="both"/>
        <w:rPr>
          <w:rFonts w:eastAsia="Arial"/>
          <w:bCs/>
          <w:sz w:val="26"/>
          <w:szCs w:val="26"/>
        </w:rPr>
      </w:pPr>
      <w:r>
        <w:rPr>
          <w:bCs/>
          <w:sz w:val="26"/>
          <w:szCs w:val="26"/>
        </w:rPr>
        <w:t>Приложение №1 изложить в новой редакции согласно приложению.</w:t>
      </w:r>
    </w:p>
    <w:p w:rsidR="007A32B6" w:rsidRPr="0075256D" w:rsidRDefault="007A32B6" w:rsidP="007A32B6">
      <w:pPr>
        <w:ind w:firstLine="567"/>
        <w:jc w:val="both"/>
        <w:rPr>
          <w:sz w:val="26"/>
          <w:szCs w:val="26"/>
        </w:rPr>
      </w:pPr>
      <w:r w:rsidRPr="00EF4A3B">
        <w:rPr>
          <w:rFonts w:eastAsia="Arial"/>
          <w:bCs/>
          <w:sz w:val="26"/>
          <w:szCs w:val="26"/>
        </w:rPr>
        <w:t xml:space="preserve">2. </w:t>
      </w:r>
      <w:proofErr w:type="gramStart"/>
      <w:r w:rsidRPr="00EF4A3B">
        <w:rPr>
          <w:rFonts w:eastAsia="Arial"/>
          <w:bCs/>
          <w:sz w:val="26"/>
          <w:szCs w:val="26"/>
        </w:rPr>
        <w:t>Контроль за</w:t>
      </w:r>
      <w:proofErr w:type="gramEnd"/>
      <w:r w:rsidRPr="00EF4A3B">
        <w:rPr>
          <w:rFonts w:eastAsia="Arial"/>
          <w:bCs/>
          <w:sz w:val="26"/>
          <w:szCs w:val="26"/>
        </w:rPr>
        <w:t xml:space="preserve"> исполнением настоящего</w:t>
      </w:r>
      <w:r w:rsidRPr="00EF4A3B">
        <w:rPr>
          <w:sz w:val="26"/>
          <w:szCs w:val="26"/>
        </w:rPr>
        <w:t xml:space="preserve"> постановления возложить</w:t>
      </w:r>
      <w:r w:rsidRPr="0075256D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первого </w:t>
      </w:r>
      <w:r w:rsidRPr="0075256D">
        <w:rPr>
          <w:sz w:val="26"/>
          <w:szCs w:val="26"/>
        </w:rPr>
        <w:t xml:space="preserve">заместителя главы города по </w:t>
      </w:r>
      <w:r>
        <w:rPr>
          <w:sz w:val="26"/>
          <w:szCs w:val="26"/>
        </w:rPr>
        <w:t>обеспечению жизнедеятельности городского округа Первухина А.В.</w:t>
      </w:r>
    </w:p>
    <w:p w:rsidR="007A32B6" w:rsidRPr="0075256D" w:rsidRDefault="007A32B6" w:rsidP="007A32B6">
      <w:pPr>
        <w:ind w:firstLine="567"/>
        <w:jc w:val="both"/>
        <w:rPr>
          <w:sz w:val="26"/>
          <w:szCs w:val="26"/>
        </w:rPr>
      </w:pPr>
      <w:r w:rsidRPr="0075256D">
        <w:rPr>
          <w:sz w:val="26"/>
          <w:szCs w:val="26"/>
        </w:rPr>
        <w:t>3. Постановление подлежит опубликованию в газете «Бородинский вестник»</w:t>
      </w:r>
      <w:r>
        <w:rPr>
          <w:sz w:val="26"/>
          <w:szCs w:val="26"/>
        </w:rPr>
        <w:t xml:space="preserve"> и размещению на официальном сайте в сети интернет</w:t>
      </w:r>
      <w:r w:rsidRPr="0075256D">
        <w:rPr>
          <w:sz w:val="26"/>
          <w:szCs w:val="26"/>
        </w:rPr>
        <w:t>.</w:t>
      </w:r>
    </w:p>
    <w:p w:rsidR="007A32B6" w:rsidRPr="0075256D" w:rsidRDefault="007A32B6" w:rsidP="007A32B6">
      <w:pPr>
        <w:ind w:firstLine="567"/>
        <w:jc w:val="both"/>
        <w:rPr>
          <w:sz w:val="26"/>
          <w:szCs w:val="26"/>
        </w:rPr>
      </w:pPr>
      <w:r w:rsidRPr="0075256D">
        <w:rPr>
          <w:sz w:val="26"/>
          <w:szCs w:val="26"/>
        </w:rPr>
        <w:t xml:space="preserve">4. Постановление вступает в силу </w:t>
      </w:r>
      <w:r>
        <w:rPr>
          <w:sz w:val="26"/>
          <w:szCs w:val="26"/>
        </w:rPr>
        <w:t>со дня подписания.</w:t>
      </w:r>
    </w:p>
    <w:p w:rsidR="007A32B6" w:rsidRDefault="007A32B6" w:rsidP="007A32B6">
      <w:pPr>
        <w:jc w:val="both"/>
        <w:rPr>
          <w:sz w:val="26"/>
          <w:szCs w:val="26"/>
        </w:rPr>
      </w:pPr>
    </w:p>
    <w:p w:rsidR="006F3771" w:rsidRDefault="006F3771" w:rsidP="007A32B6">
      <w:pPr>
        <w:jc w:val="both"/>
        <w:rPr>
          <w:sz w:val="26"/>
          <w:szCs w:val="26"/>
        </w:rPr>
      </w:pPr>
    </w:p>
    <w:p w:rsidR="007A32B6" w:rsidRDefault="007A32B6" w:rsidP="007A32B6">
      <w:pPr>
        <w:jc w:val="both"/>
        <w:rPr>
          <w:sz w:val="26"/>
          <w:szCs w:val="26"/>
        </w:rPr>
      </w:pPr>
    </w:p>
    <w:p w:rsidR="007A32B6" w:rsidRPr="0075256D" w:rsidRDefault="007A32B6" w:rsidP="007A32B6">
      <w:pPr>
        <w:jc w:val="both"/>
        <w:rPr>
          <w:sz w:val="26"/>
          <w:szCs w:val="26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/>
          <w:sz w:val="26"/>
          <w:szCs w:val="26"/>
        </w:rPr>
      </w:pPr>
      <w:r w:rsidRPr="0075256D">
        <w:rPr>
          <w:rFonts w:ascii="Times New Roman" w:hAnsi="Times New Roman"/>
          <w:sz w:val="26"/>
          <w:szCs w:val="26"/>
        </w:rPr>
        <w:t>Глава города Бородино</w:t>
      </w:r>
      <w:r w:rsidRPr="0075256D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  <w:t>А</w:t>
      </w:r>
      <w:r w:rsidRPr="0075256D">
        <w:rPr>
          <w:rFonts w:ascii="Times New Roman" w:hAnsi="Times New Roman"/>
          <w:sz w:val="26"/>
          <w:szCs w:val="26"/>
        </w:rPr>
        <w:t>.Н.</w:t>
      </w:r>
      <w:r w:rsidR="006F3771">
        <w:rPr>
          <w:rFonts w:ascii="Times New Roman" w:hAnsi="Times New Roman"/>
          <w:sz w:val="26"/>
          <w:szCs w:val="26"/>
        </w:rPr>
        <w:t xml:space="preserve"> Борчуков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/>
          <w:sz w:val="26"/>
          <w:szCs w:val="26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/>
          <w:sz w:val="26"/>
          <w:szCs w:val="26"/>
        </w:rPr>
      </w:pPr>
    </w:p>
    <w:p w:rsidR="007A32B6" w:rsidRPr="0075256D" w:rsidRDefault="007A32B6" w:rsidP="007A32B6">
      <w:pPr>
        <w:pStyle w:val="ConsPlusNormal"/>
        <w:spacing w:line="218" w:lineRule="auto"/>
        <w:ind w:right="-5"/>
        <w:jc w:val="both"/>
        <w:rPr>
          <w:rFonts w:ascii="Times New Roman" w:hAnsi="Times New Roman" w:cs="Times New Roman"/>
          <w:sz w:val="26"/>
          <w:szCs w:val="26"/>
        </w:rPr>
      </w:pPr>
    </w:p>
    <w:p w:rsidR="007A32B6" w:rsidRPr="0075256D" w:rsidRDefault="007A32B6" w:rsidP="007A32B6">
      <w:pPr>
        <w:pStyle w:val="ConsPlusNormal"/>
        <w:spacing w:line="218" w:lineRule="auto"/>
        <w:ind w:right="-5"/>
        <w:jc w:val="both"/>
        <w:rPr>
          <w:rFonts w:ascii="Times New Roman" w:hAnsi="Times New Roman" w:cs="Times New Roman"/>
          <w:sz w:val="26"/>
          <w:szCs w:val="26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7A32B6" w:rsidRDefault="00C542E5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оби А.В.</w:t>
      </w:r>
      <w:r w:rsidR="007A32B6">
        <w:rPr>
          <w:rFonts w:ascii="Times New Roman" w:hAnsi="Times New Roman" w:cs="Times New Roman"/>
        </w:rPr>
        <w:t xml:space="preserve"> </w:t>
      </w:r>
    </w:p>
    <w:p w:rsidR="007A32B6" w:rsidRDefault="004B700E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(39168) </w:t>
      </w:r>
      <w:r w:rsidR="007A32B6">
        <w:rPr>
          <w:rFonts w:ascii="Times New Roman" w:hAnsi="Times New Roman" w:cs="Times New Roman"/>
        </w:rPr>
        <w:t>4 30 76</w:t>
      </w:r>
    </w:p>
    <w:p w:rsidR="007A32B6" w:rsidRDefault="007A32B6" w:rsidP="007A32B6">
      <w:pPr>
        <w:pStyle w:val="ConsPlusNormal"/>
        <w:spacing w:line="218" w:lineRule="auto"/>
        <w:ind w:left="5670" w:right="-5" w:firstLine="0"/>
        <w:rPr>
          <w:rFonts w:ascii="Times New Roman" w:hAnsi="Times New Roman" w:cs="Times New Roman"/>
          <w:sz w:val="24"/>
          <w:szCs w:val="24"/>
        </w:rPr>
      </w:pPr>
      <w:r w:rsidRPr="00CD01C7">
        <w:rPr>
          <w:rFonts w:ascii="Times New Roman" w:hAnsi="Times New Roman" w:cs="Times New Roman"/>
          <w:sz w:val="24"/>
          <w:szCs w:val="24"/>
        </w:rPr>
        <w:lastRenderedPageBreak/>
        <w:t>Приложение №1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Бородино </w:t>
      </w:r>
    </w:p>
    <w:p w:rsidR="007A32B6" w:rsidRPr="00CD01C7" w:rsidRDefault="007A32B6" w:rsidP="007A32B6">
      <w:pPr>
        <w:pStyle w:val="ConsPlusNormal"/>
        <w:spacing w:line="218" w:lineRule="auto"/>
        <w:ind w:left="5670"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D3E66">
        <w:rPr>
          <w:rFonts w:ascii="Times New Roman" w:hAnsi="Times New Roman" w:cs="Times New Roman"/>
          <w:sz w:val="24"/>
          <w:szCs w:val="24"/>
        </w:rPr>
        <w:t xml:space="preserve">07.08.2015 </w:t>
      </w:r>
      <w:r w:rsidRPr="00CD01C7">
        <w:rPr>
          <w:rFonts w:ascii="Times New Roman" w:hAnsi="Times New Roman" w:cs="Times New Roman"/>
          <w:sz w:val="24"/>
          <w:szCs w:val="24"/>
        </w:rPr>
        <w:t xml:space="preserve"> №</w:t>
      </w:r>
      <w:r w:rsidR="005D3E66">
        <w:rPr>
          <w:rFonts w:ascii="Times New Roman" w:hAnsi="Times New Roman" w:cs="Times New Roman"/>
          <w:sz w:val="24"/>
          <w:szCs w:val="24"/>
        </w:rPr>
        <w:t xml:space="preserve"> 712</w:t>
      </w:r>
      <w:bookmarkStart w:id="0" w:name="_GoBack"/>
      <w:bookmarkEnd w:id="0"/>
    </w:p>
    <w:p w:rsidR="007A32B6" w:rsidRDefault="007A32B6" w:rsidP="007A32B6">
      <w:pPr>
        <w:pStyle w:val="ConsPlusNormal"/>
        <w:spacing w:line="218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41333" w:rsidRPr="00CD01C7" w:rsidRDefault="00F41333" w:rsidP="007A32B6">
      <w:pPr>
        <w:pStyle w:val="ConsPlusNormal"/>
        <w:spacing w:line="218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7A32B6" w:rsidRPr="009E0F3B" w:rsidRDefault="007A32B6" w:rsidP="007A32B6">
      <w:pPr>
        <w:pStyle w:val="ConsPlusNormal"/>
        <w:spacing w:line="218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7A32B6" w:rsidRPr="002444E3" w:rsidRDefault="007A32B6" w:rsidP="007A32B6">
      <w:pPr>
        <w:pStyle w:val="ConsPlusNormal"/>
        <w:spacing w:line="218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4E3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7A32B6" w:rsidRPr="002444E3" w:rsidRDefault="007A32B6" w:rsidP="007A32B6">
      <w:pPr>
        <w:pStyle w:val="ConsPlusNormal"/>
        <w:spacing w:line="218" w:lineRule="auto"/>
        <w:ind w:right="-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4E3">
        <w:rPr>
          <w:rFonts w:ascii="Times New Roman" w:hAnsi="Times New Roman" w:cs="Times New Roman"/>
          <w:b/>
          <w:sz w:val="24"/>
          <w:szCs w:val="24"/>
        </w:rPr>
        <w:t>приемно</w:t>
      </w:r>
      <w:r w:rsidR="002444E3" w:rsidRPr="002444E3">
        <w:rPr>
          <w:rFonts w:ascii="Times New Roman" w:hAnsi="Times New Roman" w:cs="Times New Roman"/>
          <w:b/>
          <w:sz w:val="24"/>
          <w:szCs w:val="24"/>
        </w:rPr>
        <w:t>го эвакуационного</w:t>
      </w:r>
      <w:r w:rsidRPr="00244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4E3" w:rsidRPr="002444E3">
        <w:rPr>
          <w:rFonts w:ascii="Times New Roman" w:hAnsi="Times New Roman" w:cs="Times New Roman"/>
          <w:b/>
          <w:sz w:val="24"/>
          <w:szCs w:val="24"/>
        </w:rPr>
        <w:t>пункта</w:t>
      </w:r>
      <w:r w:rsidRPr="002444E3">
        <w:rPr>
          <w:rFonts w:ascii="Times New Roman" w:hAnsi="Times New Roman" w:cs="Times New Roman"/>
          <w:b/>
          <w:sz w:val="24"/>
          <w:szCs w:val="24"/>
        </w:rPr>
        <w:t xml:space="preserve"> города Бородино</w:t>
      </w:r>
    </w:p>
    <w:p w:rsidR="009E0F3B" w:rsidRPr="009E0F3B" w:rsidRDefault="009E0F3B" w:rsidP="007A32B6">
      <w:pPr>
        <w:pStyle w:val="ConsPlusNormal"/>
        <w:spacing w:line="218" w:lineRule="auto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3"/>
        <w:gridCol w:w="5061"/>
      </w:tblGrid>
      <w:tr w:rsidR="007A32B6" w:rsidRPr="009E0F3B" w:rsidTr="007E1D5F">
        <w:tc>
          <w:tcPr>
            <w:tcW w:w="4403" w:type="dxa"/>
          </w:tcPr>
          <w:p w:rsidR="007A32B6" w:rsidRPr="009E0F3B" w:rsidRDefault="007A32B6" w:rsidP="007E1D5F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5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061" w:type="dxa"/>
          </w:tcPr>
          <w:p w:rsidR="007A32B6" w:rsidRPr="009E0F3B" w:rsidRDefault="007A32B6" w:rsidP="007E1D5F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3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2444E3" w:rsidRPr="009E0F3B" w:rsidTr="007E1D5F">
        <w:tc>
          <w:tcPr>
            <w:tcW w:w="4403" w:type="dxa"/>
          </w:tcPr>
          <w:p w:rsidR="002444E3" w:rsidRDefault="002444E3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</w:t>
            </w:r>
          </w:p>
          <w:p w:rsidR="002444E3" w:rsidRPr="009E0F3B" w:rsidRDefault="002444E3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Васильевич</w:t>
            </w:r>
          </w:p>
        </w:tc>
        <w:tc>
          <w:tcPr>
            <w:tcW w:w="5061" w:type="dxa"/>
          </w:tcPr>
          <w:p w:rsidR="002444E3" w:rsidRPr="009E0F3B" w:rsidRDefault="002444E3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8911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Центра социального обслуживания населения» города Бородино, начальник ПЭП</w:t>
            </w:r>
          </w:p>
        </w:tc>
      </w:tr>
      <w:tr w:rsidR="002444E3" w:rsidRPr="009E0F3B" w:rsidTr="00340D95">
        <w:tc>
          <w:tcPr>
            <w:tcW w:w="9464" w:type="dxa"/>
            <w:gridSpan w:val="2"/>
          </w:tcPr>
          <w:p w:rsidR="002444E3" w:rsidRPr="002444E3" w:rsidRDefault="002444E3" w:rsidP="002444E3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встречи, приема и размещ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ваконаселения</w:t>
            </w:r>
            <w:proofErr w:type="spellEnd"/>
          </w:p>
        </w:tc>
      </w:tr>
      <w:tr w:rsidR="002444E3" w:rsidRPr="009E0F3B" w:rsidTr="007E1D5F">
        <w:tc>
          <w:tcPr>
            <w:tcW w:w="4403" w:type="dxa"/>
          </w:tcPr>
          <w:p w:rsidR="002444E3" w:rsidRDefault="002444E3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ь </w:t>
            </w:r>
          </w:p>
          <w:p w:rsidR="002444E3" w:rsidRPr="009E0F3B" w:rsidRDefault="002444E3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Федоровна</w:t>
            </w:r>
          </w:p>
        </w:tc>
        <w:tc>
          <w:tcPr>
            <w:tcW w:w="5061" w:type="dxa"/>
          </w:tcPr>
          <w:p w:rsidR="002444E3" w:rsidRPr="009E0F3B" w:rsidRDefault="002444E3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заместитель начальника ПЭП</w:t>
            </w:r>
          </w:p>
        </w:tc>
      </w:tr>
      <w:tr w:rsidR="002444E3" w:rsidRPr="009E0F3B" w:rsidTr="007E1D5F">
        <w:tc>
          <w:tcPr>
            <w:tcW w:w="4403" w:type="dxa"/>
          </w:tcPr>
          <w:p w:rsidR="002444E3" w:rsidRDefault="002444E3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а</w:t>
            </w:r>
          </w:p>
          <w:p w:rsidR="002444E3" w:rsidRPr="009E0F3B" w:rsidRDefault="002444E3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Михайловна</w:t>
            </w:r>
          </w:p>
        </w:tc>
        <w:tc>
          <w:tcPr>
            <w:tcW w:w="5061" w:type="dxa"/>
          </w:tcPr>
          <w:p w:rsidR="002444E3" w:rsidRPr="009E0F3B" w:rsidRDefault="002444E3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, член группы</w:t>
            </w:r>
          </w:p>
        </w:tc>
      </w:tr>
      <w:tr w:rsidR="002444E3" w:rsidRPr="009E0F3B" w:rsidTr="007E1D5F">
        <w:tc>
          <w:tcPr>
            <w:tcW w:w="4403" w:type="dxa"/>
          </w:tcPr>
          <w:p w:rsidR="002444E3" w:rsidRDefault="00995E1F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</w:t>
            </w:r>
            <w:r w:rsidR="002444E3">
              <w:rPr>
                <w:rFonts w:ascii="Times New Roman" w:hAnsi="Times New Roman" w:cs="Times New Roman"/>
                <w:sz w:val="24"/>
                <w:szCs w:val="24"/>
              </w:rPr>
              <w:t xml:space="preserve">ова </w:t>
            </w:r>
          </w:p>
          <w:p w:rsidR="002444E3" w:rsidRPr="009E0F3B" w:rsidRDefault="00995E1F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5061" w:type="dxa"/>
          </w:tcPr>
          <w:p w:rsidR="002444E3" w:rsidRPr="009E0F3B" w:rsidRDefault="00995E1F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="002444E3">
              <w:rPr>
                <w:rFonts w:ascii="Times New Roman" w:hAnsi="Times New Roman" w:cs="Times New Roman"/>
                <w:sz w:val="24"/>
                <w:szCs w:val="24"/>
              </w:rPr>
              <w:t>, член группы</w:t>
            </w:r>
          </w:p>
        </w:tc>
      </w:tr>
      <w:tr w:rsidR="002444E3" w:rsidRPr="009E0F3B" w:rsidTr="007E1D5F">
        <w:tc>
          <w:tcPr>
            <w:tcW w:w="4403" w:type="dxa"/>
          </w:tcPr>
          <w:p w:rsidR="002444E3" w:rsidRDefault="002444E3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</w:p>
          <w:p w:rsidR="002444E3" w:rsidRDefault="002444E3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Павловна</w:t>
            </w:r>
          </w:p>
        </w:tc>
        <w:tc>
          <w:tcPr>
            <w:tcW w:w="5061" w:type="dxa"/>
          </w:tcPr>
          <w:p w:rsidR="002444E3" w:rsidRDefault="002444E3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, член группы</w:t>
            </w:r>
          </w:p>
        </w:tc>
      </w:tr>
      <w:tr w:rsidR="002444E3" w:rsidRPr="009E0F3B" w:rsidTr="007E1D5F">
        <w:tc>
          <w:tcPr>
            <w:tcW w:w="4403" w:type="dxa"/>
          </w:tcPr>
          <w:p w:rsidR="002444E3" w:rsidRDefault="00995E1F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енко</w:t>
            </w:r>
          </w:p>
          <w:p w:rsidR="002444E3" w:rsidRDefault="00995E1F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италье</w:t>
            </w:r>
            <w:r w:rsidR="002444E3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5061" w:type="dxa"/>
          </w:tcPr>
          <w:p w:rsidR="002444E3" w:rsidRDefault="002444E3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, член группы</w:t>
            </w:r>
          </w:p>
        </w:tc>
      </w:tr>
      <w:tr w:rsidR="002444E3" w:rsidRPr="009E0F3B" w:rsidTr="007E1D5F">
        <w:tc>
          <w:tcPr>
            <w:tcW w:w="4403" w:type="dxa"/>
          </w:tcPr>
          <w:p w:rsidR="002444E3" w:rsidRDefault="002444E3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лева</w:t>
            </w:r>
            <w:proofErr w:type="spellEnd"/>
          </w:p>
          <w:p w:rsidR="002444E3" w:rsidRDefault="002444E3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5061" w:type="dxa"/>
          </w:tcPr>
          <w:p w:rsidR="002444E3" w:rsidRDefault="002444E3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, член группы</w:t>
            </w:r>
          </w:p>
        </w:tc>
      </w:tr>
      <w:tr w:rsidR="002444E3" w:rsidRPr="009E0F3B" w:rsidTr="007E1D5F">
        <w:tc>
          <w:tcPr>
            <w:tcW w:w="4403" w:type="dxa"/>
          </w:tcPr>
          <w:p w:rsidR="002444E3" w:rsidRDefault="002444E3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ая</w:t>
            </w:r>
          </w:p>
          <w:p w:rsidR="002444E3" w:rsidRDefault="002444E3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5061" w:type="dxa"/>
          </w:tcPr>
          <w:p w:rsidR="002444E3" w:rsidRDefault="002444E3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хозяйством, член группы</w:t>
            </w:r>
          </w:p>
        </w:tc>
      </w:tr>
      <w:tr w:rsidR="002444E3" w:rsidRPr="009E0F3B" w:rsidTr="007E1D5F">
        <w:tc>
          <w:tcPr>
            <w:tcW w:w="4403" w:type="dxa"/>
          </w:tcPr>
          <w:p w:rsidR="002444E3" w:rsidRDefault="002444E3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а</w:t>
            </w:r>
          </w:p>
          <w:p w:rsidR="002444E3" w:rsidRDefault="002444E3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Алексеевна</w:t>
            </w:r>
          </w:p>
        </w:tc>
        <w:tc>
          <w:tcPr>
            <w:tcW w:w="5061" w:type="dxa"/>
          </w:tcPr>
          <w:p w:rsidR="002444E3" w:rsidRDefault="002444E3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, член группы</w:t>
            </w:r>
          </w:p>
        </w:tc>
      </w:tr>
      <w:tr w:rsidR="002444E3" w:rsidRPr="009E0F3B" w:rsidTr="007E1D5F">
        <w:tc>
          <w:tcPr>
            <w:tcW w:w="4403" w:type="dxa"/>
          </w:tcPr>
          <w:p w:rsidR="002444E3" w:rsidRDefault="00995E1F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ченко</w:t>
            </w:r>
          </w:p>
          <w:p w:rsidR="002444E3" w:rsidRDefault="00995E1F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Николае</w:t>
            </w:r>
            <w:r w:rsidR="002444E3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5061" w:type="dxa"/>
          </w:tcPr>
          <w:p w:rsidR="002444E3" w:rsidRDefault="002444E3" w:rsidP="00995E1F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5E1F">
              <w:rPr>
                <w:rFonts w:ascii="Times New Roman" w:hAnsi="Times New Roman" w:cs="Times New Roman"/>
                <w:sz w:val="24"/>
                <w:szCs w:val="24"/>
              </w:rPr>
              <w:t>пециалист по соц.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 группы</w:t>
            </w:r>
          </w:p>
        </w:tc>
      </w:tr>
      <w:tr w:rsidR="00A7416B" w:rsidRPr="009E0F3B" w:rsidTr="007E1D5F">
        <w:tc>
          <w:tcPr>
            <w:tcW w:w="4403" w:type="dxa"/>
          </w:tcPr>
          <w:p w:rsidR="00A7416B" w:rsidRDefault="00A7416B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вород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16B" w:rsidRDefault="00A7416B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шевна</w:t>
            </w:r>
            <w:proofErr w:type="spellEnd"/>
          </w:p>
        </w:tc>
        <w:tc>
          <w:tcPr>
            <w:tcW w:w="5061" w:type="dxa"/>
          </w:tcPr>
          <w:p w:rsidR="00A7416B" w:rsidRDefault="005D35B6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  <w:r w:rsidR="00A7416B">
              <w:rPr>
                <w:rFonts w:ascii="Times New Roman" w:hAnsi="Times New Roman" w:cs="Times New Roman"/>
                <w:sz w:val="24"/>
                <w:szCs w:val="24"/>
              </w:rPr>
              <w:t>, член группы</w:t>
            </w:r>
          </w:p>
        </w:tc>
      </w:tr>
      <w:tr w:rsidR="00A7416B" w:rsidRPr="009E0F3B" w:rsidTr="00132718">
        <w:tc>
          <w:tcPr>
            <w:tcW w:w="9464" w:type="dxa"/>
            <w:gridSpan w:val="2"/>
          </w:tcPr>
          <w:p w:rsidR="00A7416B" w:rsidRPr="00A7416B" w:rsidRDefault="00A7416B" w:rsidP="00A7416B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уче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ваконаселения</w:t>
            </w:r>
            <w:proofErr w:type="spellEnd"/>
          </w:p>
        </w:tc>
      </w:tr>
      <w:tr w:rsidR="00A7416B" w:rsidRPr="009E0F3B" w:rsidTr="007E1D5F">
        <w:tc>
          <w:tcPr>
            <w:tcW w:w="4403" w:type="dxa"/>
          </w:tcPr>
          <w:p w:rsidR="00A7416B" w:rsidRDefault="00EF7F0D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</w:t>
            </w:r>
            <w:r w:rsidR="00A741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7416B" w:rsidRDefault="00EF7F0D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Богдановна</w:t>
            </w:r>
          </w:p>
        </w:tc>
        <w:tc>
          <w:tcPr>
            <w:tcW w:w="5061" w:type="dxa"/>
          </w:tcPr>
          <w:p w:rsidR="00A7416B" w:rsidRDefault="00A7416B" w:rsidP="00EF7F0D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EF7F0D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A7416B" w:rsidRPr="009E0F3B" w:rsidTr="007E1D5F">
        <w:tc>
          <w:tcPr>
            <w:tcW w:w="4403" w:type="dxa"/>
          </w:tcPr>
          <w:p w:rsidR="00A7416B" w:rsidRDefault="00A7416B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ина</w:t>
            </w:r>
          </w:p>
          <w:p w:rsidR="00A7416B" w:rsidRDefault="00A7416B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Эдуардовна</w:t>
            </w:r>
          </w:p>
        </w:tc>
        <w:tc>
          <w:tcPr>
            <w:tcW w:w="5061" w:type="dxa"/>
          </w:tcPr>
          <w:p w:rsidR="00A7416B" w:rsidRDefault="00A7416B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, член группы</w:t>
            </w:r>
          </w:p>
        </w:tc>
      </w:tr>
      <w:tr w:rsidR="00A7416B" w:rsidRPr="009E0F3B" w:rsidTr="007E1D5F">
        <w:tc>
          <w:tcPr>
            <w:tcW w:w="4403" w:type="dxa"/>
          </w:tcPr>
          <w:p w:rsidR="00A7416B" w:rsidRDefault="008D0D01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и</w:t>
            </w:r>
            <w:r w:rsidR="00A741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A7416B" w:rsidRDefault="008D0D01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ладимиров</w:t>
            </w:r>
            <w:r w:rsidR="00A741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5061" w:type="dxa"/>
          </w:tcPr>
          <w:p w:rsidR="008D0D01" w:rsidRDefault="008D0D01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реабилитации инвалидов</w:t>
            </w:r>
            <w:r w:rsidR="00A741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416B" w:rsidRDefault="00A7416B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 группы</w:t>
            </w:r>
          </w:p>
        </w:tc>
      </w:tr>
      <w:tr w:rsidR="00A7416B" w:rsidRPr="009E0F3B" w:rsidTr="007E1D5F">
        <w:tc>
          <w:tcPr>
            <w:tcW w:w="4403" w:type="dxa"/>
          </w:tcPr>
          <w:p w:rsidR="00A7416B" w:rsidRDefault="008D0D01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реккер</w:t>
            </w:r>
            <w:proofErr w:type="spellEnd"/>
            <w:r w:rsidR="00A74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16B" w:rsidRDefault="008D0D01" w:rsidP="008D0D0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Эдуардовна</w:t>
            </w:r>
          </w:p>
        </w:tc>
        <w:tc>
          <w:tcPr>
            <w:tcW w:w="5061" w:type="dxa"/>
          </w:tcPr>
          <w:p w:rsidR="00A7416B" w:rsidRDefault="008D0D01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</w:t>
            </w:r>
            <w:r w:rsidR="00A7416B">
              <w:rPr>
                <w:rFonts w:ascii="Times New Roman" w:hAnsi="Times New Roman" w:cs="Times New Roman"/>
                <w:sz w:val="24"/>
                <w:szCs w:val="24"/>
              </w:rPr>
              <w:t>, член группы</w:t>
            </w:r>
          </w:p>
        </w:tc>
      </w:tr>
      <w:tr w:rsidR="00A7416B" w:rsidRPr="009E0F3B" w:rsidTr="007E1D5F">
        <w:tc>
          <w:tcPr>
            <w:tcW w:w="4403" w:type="dxa"/>
          </w:tcPr>
          <w:p w:rsidR="00A7416B" w:rsidRDefault="008D0D01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кина</w:t>
            </w:r>
            <w:proofErr w:type="spellEnd"/>
            <w:r w:rsidR="00A74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16B" w:rsidRDefault="008D0D01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ндреевна</w:t>
            </w:r>
          </w:p>
        </w:tc>
        <w:tc>
          <w:tcPr>
            <w:tcW w:w="5061" w:type="dxa"/>
          </w:tcPr>
          <w:p w:rsidR="008D0D01" w:rsidRDefault="008D0D01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реабилитации инвалидов</w:t>
            </w:r>
            <w:r w:rsidR="00A741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416B" w:rsidRDefault="00A7416B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 группы</w:t>
            </w:r>
          </w:p>
        </w:tc>
      </w:tr>
      <w:tr w:rsidR="00021589" w:rsidRPr="009E0F3B" w:rsidTr="008C27D9">
        <w:tc>
          <w:tcPr>
            <w:tcW w:w="9464" w:type="dxa"/>
            <w:gridSpan w:val="2"/>
          </w:tcPr>
          <w:p w:rsidR="00021589" w:rsidRPr="00021589" w:rsidRDefault="00021589" w:rsidP="00021589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589">
              <w:rPr>
                <w:rFonts w:ascii="Times New Roman" w:hAnsi="Times New Roman" w:cs="Times New Roman"/>
                <w:b/>
                <w:sz w:val="24"/>
                <w:szCs w:val="24"/>
              </w:rPr>
              <w:t>Группа охраны общественного порядка</w:t>
            </w:r>
          </w:p>
        </w:tc>
      </w:tr>
      <w:tr w:rsidR="00A7416B" w:rsidRPr="009E0F3B" w:rsidTr="007E1D5F">
        <w:tc>
          <w:tcPr>
            <w:tcW w:w="4403" w:type="dxa"/>
          </w:tcPr>
          <w:p w:rsidR="00A7416B" w:rsidRDefault="00107FA2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</w:t>
            </w:r>
            <w:r w:rsidR="00021589">
              <w:rPr>
                <w:rFonts w:ascii="Times New Roman" w:hAnsi="Times New Roman" w:cs="Times New Roman"/>
                <w:sz w:val="24"/>
                <w:szCs w:val="24"/>
              </w:rPr>
              <w:t>еев</w:t>
            </w:r>
          </w:p>
          <w:p w:rsidR="00021589" w:rsidRDefault="00107FA2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 Александров</w:t>
            </w:r>
            <w:r w:rsidR="00021589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5061" w:type="dxa"/>
          </w:tcPr>
          <w:p w:rsidR="00A7416B" w:rsidRDefault="00107FA2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1589">
              <w:rPr>
                <w:rFonts w:ascii="Times New Roman" w:hAnsi="Times New Roman" w:cs="Times New Roman"/>
                <w:sz w:val="24"/>
                <w:szCs w:val="24"/>
              </w:rPr>
              <w:t>Нач. отделения участковых</w:t>
            </w:r>
          </w:p>
        </w:tc>
      </w:tr>
      <w:tr w:rsidR="00107FA2" w:rsidRPr="009E0F3B" w:rsidTr="007E1D5F">
        <w:tc>
          <w:tcPr>
            <w:tcW w:w="4403" w:type="dxa"/>
          </w:tcPr>
          <w:p w:rsidR="00107FA2" w:rsidRDefault="00107FA2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а</w:t>
            </w:r>
          </w:p>
          <w:p w:rsidR="00107FA2" w:rsidRDefault="00107FA2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5061" w:type="dxa"/>
          </w:tcPr>
          <w:p w:rsidR="00107FA2" w:rsidRDefault="00107FA2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начальника отделения участковых</w:t>
            </w:r>
          </w:p>
        </w:tc>
      </w:tr>
      <w:tr w:rsidR="00A7416B" w:rsidRPr="009E0F3B" w:rsidTr="007E1D5F">
        <w:tc>
          <w:tcPr>
            <w:tcW w:w="4403" w:type="dxa"/>
          </w:tcPr>
          <w:p w:rsidR="00021589" w:rsidRDefault="00107FA2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ов</w:t>
            </w:r>
          </w:p>
          <w:p w:rsidR="00A7416B" w:rsidRDefault="00107FA2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Анатольевич</w:t>
            </w:r>
          </w:p>
        </w:tc>
        <w:tc>
          <w:tcPr>
            <w:tcW w:w="5061" w:type="dxa"/>
          </w:tcPr>
          <w:p w:rsidR="00A7416B" w:rsidRDefault="00021589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участковый, член группы</w:t>
            </w:r>
          </w:p>
        </w:tc>
      </w:tr>
      <w:tr w:rsidR="00A7416B" w:rsidRPr="009E0F3B" w:rsidTr="007E1D5F">
        <w:tc>
          <w:tcPr>
            <w:tcW w:w="4403" w:type="dxa"/>
          </w:tcPr>
          <w:p w:rsidR="00A7416B" w:rsidRDefault="00807FC0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ов</w:t>
            </w:r>
          </w:p>
          <w:p w:rsidR="00B609A0" w:rsidRDefault="00807FC0" w:rsidP="00807FC0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Иванов</w:t>
            </w:r>
            <w:r w:rsidR="00B609A0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5061" w:type="dxa"/>
          </w:tcPr>
          <w:p w:rsidR="00A7416B" w:rsidRDefault="00B609A0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й, член группы</w:t>
            </w:r>
          </w:p>
        </w:tc>
      </w:tr>
      <w:tr w:rsidR="00B609A0" w:rsidRPr="009E0F3B" w:rsidTr="00A746ED">
        <w:tc>
          <w:tcPr>
            <w:tcW w:w="9464" w:type="dxa"/>
            <w:gridSpan w:val="2"/>
          </w:tcPr>
          <w:p w:rsidR="00B609A0" w:rsidRPr="00B609A0" w:rsidRDefault="00B609A0" w:rsidP="00B609A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пункт</w:t>
            </w:r>
          </w:p>
        </w:tc>
      </w:tr>
      <w:tr w:rsidR="00A7416B" w:rsidRPr="009E0F3B" w:rsidTr="007E1D5F">
        <w:tc>
          <w:tcPr>
            <w:tcW w:w="4403" w:type="dxa"/>
          </w:tcPr>
          <w:p w:rsidR="00A7416B" w:rsidRDefault="00B609A0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</w:p>
          <w:p w:rsidR="00B609A0" w:rsidRDefault="00B609A0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5061" w:type="dxa"/>
          </w:tcPr>
          <w:p w:rsidR="00A7416B" w:rsidRDefault="00B609A0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й врач, начальник</w:t>
            </w:r>
          </w:p>
        </w:tc>
      </w:tr>
      <w:tr w:rsidR="00E73466" w:rsidRPr="009E0F3B" w:rsidTr="007E1D5F">
        <w:tc>
          <w:tcPr>
            <w:tcW w:w="4403" w:type="dxa"/>
          </w:tcPr>
          <w:p w:rsidR="00F41333" w:rsidRDefault="00E73466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роцкая </w:t>
            </w:r>
          </w:p>
          <w:p w:rsidR="00E73466" w:rsidRDefault="00E73466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5061" w:type="dxa"/>
          </w:tcPr>
          <w:p w:rsidR="00E73466" w:rsidRDefault="006D5B37" w:rsidP="00044E79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44E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73466">
              <w:rPr>
                <w:rFonts w:ascii="Times New Roman" w:hAnsi="Times New Roman" w:cs="Times New Roman"/>
                <w:sz w:val="24"/>
                <w:szCs w:val="24"/>
              </w:rPr>
              <w:t>частковая медсестра, помощник</w:t>
            </w:r>
          </w:p>
        </w:tc>
      </w:tr>
      <w:tr w:rsidR="006D5B37" w:rsidRPr="009E0F3B" w:rsidTr="007E1D5F">
        <w:tc>
          <w:tcPr>
            <w:tcW w:w="4403" w:type="dxa"/>
          </w:tcPr>
          <w:p w:rsidR="006D5B37" w:rsidRDefault="00044E79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лина</w:t>
            </w:r>
          </w:p>
          <w:p w:rsidR="00044E79" w:rsidRDefault="00044E79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вира Борисовна</w:t>
            </w:r>
          </w:p>
        </w:tc>
        <w:tc>
          <w:tcPr>
            <w:tcW w:w="5061" w:type="dxa"/>
          </w:tcPr>
          <w:p w:rsidR="006D5B37" w:rsidRDefault="00044E79" w:rsidP="0007570F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ая медсестра, помощник</w:t>
            </w:r>
          </w:p>
        </w:tc>
      </w:tr>
      <w:tr w:rsidR="00E73466" w:rsidRPr="009E0F3B" w:rsidTr="008D1E59">
        <w:tc>
          <w:tcPr>
            <w:tcW w:w="9464" w:type="dxa"/>
            <w:gridSpan w:val="2"/>
          </w:tcPr>
          <w:p w:rsidR="00E73466" w:rsidRPr="008A3002" w:rsidRDefault="008A3002" w:rsidP="008A3002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ната матери и ребенка</w:t>
            </w:r>
          </w:p>
        </w:tc>
      </w:tr>
      <w:tr w:rsidR="00E73466" w:rsidRPr="009E0F3B" w:rsidTr="007E1D5F">
        <w:tc>
          <w:tcPr>
            <w:tcW w:w="4403" w:type="dxa"/>
          </w:tcPr>
          <w:p w:rsidR="00E73466" w:rsidRDefault="008A3002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еева</w:t>
            </w:r>
            <w:proofErr w:type="spellEnd"/>
          </w:p>
          <w:p w:rsidR="008A3002" w:rsidRDefault="008A3002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Александровна</w:t>
            </w:r>
          </w:p>
        </w:tc>
        <w:tc>
          <w:tcPr>
            <w:tcW w:w="5061" w:type="dxa"/>
          </w:tcPr>
          <w:p w:rsidR="00E73466" w:rsidRDefault="008A3002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, дежурная по комнате</w:t>
            </w:r>
          </w:p>
        </w:tc>
      </w:tr>
      <w:tr w:rsidR="00E73466" w:rsidRPr="009E0F3B" w:rsidTr="007E1D5F">
        <w:tc>
          <w:tcPr>
            <w:tcW w:w="4403" w:type="dxa"/>
          </w:tcPr>
          <w:p w:rsidR="00E73466" w:rsidRDefault="007722D1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ицкая</w:t>
            </w:r>
            <w:proofErr w:type="spellEnd"/>
          </w:p>
          <w:p w:rsidR="008A3002" w:rsidRDefault="007722D1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</w:t>
            </w:r>
            <w:r w:rsidR="008A300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5061" w:type="dxa"/>
          </w:tcPr>
          <w:p w:rsidR="00E73466" w:rsidRDefault="00044E79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22D1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r w:rsidR="008A3002">
              <w:rPr>
                <w:rFonts w:ascii="Times New Roman" w:hAnsi="Times New Roman" w:cs="Times New Roman"/>
                <w:sz w:val="24"/>
                <w:szCs w:val="24"/>
              </w:rPr>
              <w:t>, помощник</w:t>
            </w:r>
          </w:p>
        </w:tc>
      </w:tr>
      <w:tr w:rsidR="00E73466" w:rsidRPr="009E0F3B" w:rsidTr="007E1D5F">
        <w:tc>
          <w:tcPr>
            <w:tcW w:w="4403" w:type="dxa"/>
          </w:tcPr>
          <w:p w:rsidR="008A3002" w:rsidRDefault="007722D1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ив</w:t>
            </w:r>
            <w:proofErr w:type="spellEnd"/>
            <w:r w:rsidR="008A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466" w:rsidRDefault="007722D1" w:rsidP="007722D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5061" w:type="dxa"/>
          </w:tcPr>
          <w:p w:rsidR="00E73466" w:rsidRDefault="008A3002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, помощник</w:t>
            </w:r>
          </w:p>
        </w:tc>
      </w:tr>
      <w:tr w:rsidR="008A3002" w:rsidRPr="009E0F3B" w:rsidTr="00537667">
        <w:tc>
          <w:tcPr>
            <w:tcW w:w="9464" w:type="dxa"/>
            <w:gridSpan w:val="2"/>
          </w:tcPr>
          <w:p w:rsidR="008A3002" w:rsidRPr="008A3002" w:rsidRDefault="008A3002" w:rsidP="008A3002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л справок</w:t>
            </w:r>
          </w:p>
        </w:tc>
      </w:tr>
      <w:tr w:rsidR="00E73466" w:rsidRPr="009E0F3B" w:rsidTr="007E1D5F">
        <w:tc>
          <w:tcPr>
            <w:tcW w:w="4403" w:type="dxa"/>
          </w:tcPr>
          <w:p w:rsidR="00E73466" w:rsidRDefault="008A3002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кова</w:t>
            </w:r>
          </w:p>
          <w:p w:rsidR="008A3002" w:rsidRDefault="008A3002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5061" w:type="dxa"/>
          </w:tcPr>
          <w:p w:rsidR="00E73466" w:rsidRDefault="008A3002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, администратор</w:t>
            </w:r>
          </w:p>
        </w:tc>
      </w:tr>
      <w:tr w:rsidR="008A3002" w:rsidRPr="009E0F3B" w:rsidTr="00A04802">
        <w:tc>
          <w:tcPr>
            <w:tcW w:w="9464" w:type="dxa"/>
            <w:gridSpan w:val="2"/>
          </w:tcPr>
          <w:p w:rsidR="008A3002" w:rsidRPr="008A3002" w:rsidRDefault="008A3002" w:rsidP="008A3002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ендантская служба</w:t>
            </w:r>
          </w:p>
        </w:tc>
      </w:tr>
      <w:tr w:rsidR="008A3002" w:rsidRPr="009E0F3B" w:rsidTr="007E1D5F">
        <w:tc>
          <w:tcPr>
            <w:tcW w:w="4403" w:type="dxa"/>
          </w:tcPr>
          <w:p w:rsidR="008A3002" w:rsidRDefault="00503A1E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цова</w:t>
            </w:r>
          </w:p>
          <w:p w:rsidR="00503A1E" w:rsidRDefault="00503A1E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5061" w:type="dxa"/>
          </w:tcPr>
          <w:p w:rsidR="008A3002" w:rsidRDefault="00503A1E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отдела кадров, комендант</w:t>
            </w:r>
          </w:p>
        </w:tc>
      </w:tr>
      <w:tr w:rsidR="008A3002" w:rsidRPr="009E0F3B" w:rsidTr="007E1D5F">
        <w:tc>
          <w:tcPr>
            <w:tcW w:w="4403" w:type="dxa"/>
          </w:tcPr>
          <w:p w:rsidR="008A3002" w:rsidRDefault="00503A1E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енко</w:t>
            </w:r>
            <w:proofErr w:type="spellEnd"/>
          </w:p>
          <w:p w:rsidR="00503A1E" w:rsidRDefault="00503A1E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5061" w:type="dxa"/>
          </w:tcPr>
          <w:p w:rsidR="008A3002" w:rsidRDefault="007722D1" w:rsidP="007722D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ю</w:t>
            </w:r>
            <w:r w:rsidR="008A6C61">
              <w:rPr>
                <w:rFonts w:ascii="Times New Roman" w:hAnsi="Times New Roman" w:cs="Times New Roman"/>
                <w:sz w:val="24"/>
                <w:szCs w:val="24"/>
              </w:rPr>
              <w:t>рист, помощник коменданта</w:t>
            </w:r>
          </w:p>
        </w:tc>
      </w:tr>
    </w:tbl>
    <w:p w:rsidR="0043267B" w:rsidRPr="009E0F3B" w:rsidRDefault="0043267B">
      <w:pPr>
        <w:rPr>
          <w:sz w:val="24"/>
          <w:szCs w:val="24"/>
        </w:rPr>
      </w:pPr>
    </w:p>
    <w:sectPr w:rsidR="0043267B" w:rsidRPr="009E0F3B" w:rsidSect="007A32B6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2B6"/>
    <w:rsid w:val="00021589"/>
    <w:rsid w:val="00044E79"/>
    <w:rsid w:val="00061B8F"/>
    <w:rsid w:val="00082943"/>
    <w:rsid w:val="00102BA8"/>
    <w:rsid w:val="00107FA2"/>
    <w:rsid w:val="0015308B"/>
    <w:rsid w:val="002444E3"/>
    <w:rsid w:val="002C3B58"/>
    <w:rsid w:val="0043267B"/>
    <w:rsid w:val="004B700E"/>
    <w:rsid w:val="00503A1E"/>
    <w:rsid w:val="005D35B6"/>
    <w:rsid w:val="005D3E66"/>
    <w:rsid w:val="00603F70"/>
    <w:rsid w:val="006D5B37"/>
    <w:rsid w:val="006F3771"/>
    <w:rsid w:val="00763D4A"/>
    <w:rsid w:val="007722D1"/>
    <w:rsid w:val="007A32B6"/>
    <w:rsid w:val="00807FC0"/>
    <w:rsid w:val="0081494E"/>
    <w:rsid w:val="00891122"/>
    <w:rsid w:val="008A3002"/>
    <w:rsid w:val="008A6C61"/>
    <w:rsid w:val="008D0D01"/>
    <w:rsid w:val="00995E1F"/>
    <w:rsid w:val="009E0F3B"/>
    <w:rsid w:val="00A558E7"/>
    <w:rsid w:val="00A7416B"/>
    <w:rsid w:val="00B60711"/>
    <w:rsid w:val="00B609A0"/>
    <w:rsid w:val="00C542E5"/>
    <w:rsid w:val="00CE4B11"/>
    <w:rsid w:val="00D92D00"/>
    <w:rsid w:val="00DE38A6"/>
    <w:rsid w:val="00E62014"/>
    <w:rsid w:val="00E73466"/>
    <w:rsid w:val="00EF7F0D"/>
    <w:rsid w:val="00F41333"/>
    <w:rsid w:val="00F51696"/>
    <w:rsid w:val="00F8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B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32B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rsid w:val="007A32B6"/>
    <w:pPr>
      <w:ind w:firstLine="720"/>
      <w:jc w:val="both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A32B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A32B6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5">
    <w:name w:val="Table Grid"/>
    <w:basedOn w:val="a1"/>
    <w:rsid w:val="009E0F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7934-508C-4BAE-B6F0-073AC216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cp:lastPrinted>2015-08-11T03:27:00Z</cp:lastPrinted>
  <dcterms:created xsi:type="dcterms:W3CDTF">2014-02-03T04:13:00Z</dcterms:created>
  <dcterms:modified xsi:type="dcterms:W3CDTF">2015-08-11T03:28:00Z</dcterms:modified>
</cp:coreProperties>
</file>